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5A421" w14:textId="462764A7" w:rsidR="00671D4D" w:rsidRPr="006F0D94" w:rsidRDefault="00565790" w:rsidP="006F0D94">
      <w:pPr>
        <w:pStyle w:val="BodyText"/>
        <w:spacing w:before="68"/>
        <w:ind w:left="4209" w:right="3529" w:firstLine="412"/>
        <w:jc w:val="center"/>
        <w:rPr>
          <w:color w:val="000000" w:themeColor="text1"/>
          <w:sz w:val="24"/>
          <w:szCs w:val="24"/>
        </w:rPr>
      </w:pPr>
      <w:r w:rsidRPr="006F0D94">
        <w:rPr>
          <w:color w:val="000000" w:themeColor="text1"/>
          <w:sz w:val="24"/>
          <w:szCs w:val="24"/>
        </w:rPr>
        <w:t>YÜKSEK İHTİSAS ÜNİVERSİTESİ SAĞLIK BİLİMLERİ FAKÜLTESİ</w:t>
      </w:r>
      <w:r w:rsidR="001D0F0E">
        <w:rPr>
          <w:color w:val="000000" w:themeColor="text1"/>
          <w:sz w:val="24"/>
          <w:szCs w:val="24"/>
        </w:rPr>
        <w:t xml:space="preserve"> </w:t>
      </w:r>
      <w:r w:rsidR="009A1703">
        <w:rPr>
          <w:color w:val="000000" w:themeColor="text1"/>
          <w:sz w:val="24"/>
          <w:szCs w:val="24"/>
        </w:rPr>
        <w:t>E</w:t>
      </w:r>
      <w:r w:rsidR="001D0F0E">
        <w:rPr>
          <w:color w:val="000000" w:themeColor="text1"/>
          <w:sz w:val="24"/>
          <w:szCs w:val="24"/>
        </w:rPr>
        <w:t>RGOTERAPİ</w:t>
      </w:r>
      <w:r w:rsidRPr="006F0D94">
        <w:rPr>
          <w:color w:val="000000" w:themeColor="text1"/>
          <w:spacing w:val="-5"/>
          <w:sz w:val="24"/>
          <w:szCs w:val="24"/>
        </w:rPr>
        <w:t xml:space="preserve"> </w:t>
      </w:r>
      <w:r w:rsidRPr="006F0D94">
        <w:rPr>
          <w:color w:val="000000" w:themeColor="text1"/>
          <w:sz w:val="24"/>
          <w:szCs w:val="24"/>
        </w:rPr>
        <w:t>BÖLÜMÜ</w:t>
      </w:r>
    </w:p>
    <w:p w14:paraId="57C0C5E2" w14:textId="5E57CDB0" w:rsidR="002B0E27" w:rsidRDefault="00565790" w:rsidP="006F0D94">
      <w:pPr>
        <w:pStyle w:val="BodyText"/>
        <w:spacing w:before="68"/>
        <w:ind w:left="4209" w:right="3529" w:firstLine="412"/>
        <w:jc w:val="center"/>
        <w:rPr>
          <w:color w:val="000000" w:themeColor="text1"/>
          <w:spacing w:val="-2"/>
          <w:sz w:val="24"/>
          <w:szCs w:val="24"/>
        </w:rPr>
      </w:pPr>
      <w:r w:rsidRPr="006F0D94">
        <w:rPr>
          <w:color w:val="000000" w:themeColor="text1"/>
          <w:sz w:val="24"/>
          <w:szCs w:val="24"/>
        </w:rPr>
        <w:t>202</w:t>
      </w:r>
      <w:r w:rsidR="001D0F0E">
        <w:rPr>
          <w:color w:val="000000" w:themeColor="text1"/>
          <w:sz w:val="24"/>
          <w:szCs w:val="24"/>
        </w:rPr>
        <w:t>5</w:t>
      </w:r>
      <w:r w:rsidRPr="006F0D94">
        <w:rPr>
          <w:color w:val="000000" w:themeColor="text1"/>
          <w:sz w:val="24"/>
          <w:szCs w:val="24"/>
        </w:rPr>
        <w:t>-202</w:t>
      </w:r>
      <w:r w:rsidR="001D0F0E">
        <w:rPr>
          <w:color w:val="000000" w:themeColor="text1"/>
          <w:sz w:val="24"/>
          <w:szCs w:val="24"/>
        </w:rPr>
        <w:t>6</w:t>
      </w:r>
      <w:r w:rsidRPr="006F0D94">
        <w:rPr>
          <w:color w:val="000000" w:themeColor="text1"/>
          <w:spacing w:val="-6"/>
          <w:sz w:val="24"/>
          <w:szCs w:val="24"/>
        </w:rPr>
        <w:t xml:space="preserve"> </w:t>
      </w:r>
      <w:r w:rsidR="00082EC4">
        <w:rPr>
          <w:color w:val="000000" w:themeColor="text1"/>
          <w:sz w:val="24"/>
          <w:szCs w:val="24"/>
        </w:rPr>
        <w:t>BAHAR</w:t>
      </w:r>
      <w:r w:rsidRPr="006F0D94">
        <w:rPr>
          <w:color w:val="000000" w:themeColor="text1"/>
          <w:spacing w:val="-10"/>
          <w:sz w:val="24"/>
          <w:szCs w:val="24"/>
        </w:rPr>
        <w:t xml:space="preserve"> </w:t>
      </w:r>
      <w:r w:rsidRPr="006F0D94">
        <w:rPr>
          <w:color w:val="000000" w:themeColor="text1"/>
          <w:sz w:val="24"/>
          <w:szCs w:val="24"/>
        </w:rPr>
        <w:t>DÖNEMİ</w:t>
      </w:r>
      <w:r w:rsidRPr="006F0D94">
        <w:rPr>
          <w:color w:val="000000" w:themeColor="text1"/>
          <w:spacing w:val="-6"/>
          <w:sz w:val="24"/>
          <w:szCs w:val="24"/>
        </w:rPr>
        <w:t xml:space="preserve"> </w:t>
      </w:r>
      <w:r w:rsidR="00082EC4">
        <w:rPr>
          <w:color w:val="000000" w:themeColor="text1"/>
          <w:spacing w:val="-6"/>
          <w:sz w:val="24"/>
          <w:szCs w:val="24"/>
        </w:rPr>
        <w:t xml:space="preserve">VİZE </w:t>
      </w:r>
      <w:r w:rsidR="00D62B21" w:rsidRPr="006F0D94">
        <w:rPr>
          <w:color w:val="000000" w:themeColor="text1"/>
          <w:sz w:val="24"/>
          <w:szCs w:val="24"/>
        </w:rPr>
        <w:t>SINAV</w:t>
      </w:r>
      <w:r w:rsidR="00671D4D" w:rsidRPr="006F0D94">
        <w:rPr>
          <w:color w:val="000000" w:themeColor="text1"/>
          <w:sz w:val="24"/>
          <w:szCs w:val="24"/>
        </w:rPr>
        <w:t xml:space="preserve"> </w:t>
      </w:r>
      <w:r w:rsidRPr="006F0D94">
        <w:rPr>
          <w:color w:val="000000" w:themeColor="text1"/>
          <w:spacing w:val="-2"/>
          <w:sz w:val="24"/>
          <w:szCs w:val="24"/>
        </w:rPr>
        <w:t>TAKVİMİ</w:t>
      </w:r>
    </w:p>
    <w:p w14:paraId="1212F050" w14:textId="77777777" w:rsidR="006F0D94" w:rsidRPr="006F0D94" w:rsidRDefault="006F0D94" w:rsidP="006F0D94">
      <w:pPr>
        <w:pStyle w:val="BodyText"/>
        <w:spacing w:before="68"/>
        <w:ind w:left="4209" w:right="3529" w:firstLine="412"/>
        <w:jc w:val="center"/>
        <w:rPr>
          <w:color w:val="000000" w:themeColor="text1"/>
          <w:sz w:val="24"/>
          <w:szCs w:val="24"/>
        </w:rPr>
      </w:pPr>
    </w:p>
    <w:tbl>
      <w:tblPr>
        <w:tblStyle w:val="TableNormal1"/>
        <w:tblW w:w="16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474"/>
        <w:gridCol w:w="4573"/>
        <w:gridCol w:w="4114"/>
        <w:gridCol w:w="1121"/>
        <w:gridCol w:w="2243"/>
      </w:tblGrid>
      <w:tr w:rsidR="00194ACB" w:rsidRPr="006F0D94" w14:paraId="0256950F" w14:textId="77777777" w:rsidTr="002D3326">
        <w:trPr>
          <w:trHeight w:val="514"/>
        </w:trPr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216EE590" w14:textId="2BCC34F0" w:rsidR="00194ACB" w:rsidRPr="006F0D94" w:rsidRDefault="00194ACB" w:rsidP="002D3326">
            <w:pPr>
              <w:pStyle w:val="TableParagraph"/>
              <w:spacing w:before="1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0D94">
              <w:rPr>
                <w:b/>
                <w:color w:val="000000" w:themeColor="text1"/>
                <w:spacing w:val="-2"/>
                <w:sz w:val="24"/>
                <w:szCs w:val="24"/>
              </w:rPr>
              <w:t>TARİH</w:t>
            </w:r>
          </w:p>
        </w:tc>
        <w:tc>
          <w:tcPr>
            <w:tcW w:w="1474" w:type="dxa"/>
            <w:shd w:val="clear" w:color="auto" w:fill="BFBFBF" w:themeFill="background1" w:themeFillShade="BF"/>
            <w:vAlign w:val="center"/>
          </w:tcPr>
          <w:p w14:paraId="0B8A3E2C" w14:textId="4CB3E104" w:rsidR="00194ACB" w:rsidRPr="006F0D94" w:rsidRDefault="00194ACB" w:rsidP="002D3326">
            <w:pPr>
              <w:pStyle w:val="TableParagraph"/>
              <w:spacing w:before="1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0D94">
              <w:rPr>
                <w:b/>
                <w:color w:val="000000" w:themeColor="text1"/>
                <w:spacing w:val="-4"/>
                <w:sz w:val="24"/>
                <w:szCs w:val="24"/>
              </w:rPr>
              <w:t>SAAT</w:t>
            </w:r>
          </w:p>
        </w:tc>
        <w:tc>
          <w:tcPr>
            <w:tcW w:w="4573" w:type="dxa"/>
            <w:shd w:val="clear" w:color="auto" w:fill="BFBFBF" w:themeFill="background1" w:themeFillShade="BF"/>
            <w:vAlign w:val="center"/>
          </w:tcPr>
          <w:p w14:paraId="31C6D431" w14:textId="5417B6E6" w:rsidR="00194ACB" w:rsidRPr="006F0D94" w:rsidRDefault="00194ACB" w:rsidP="002D3326">
            <w:pPr>
              <w:pStyle w:val="TableParagraph"/>
              <w:spacing w:before="1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0D94">
              <w:rPr>
                <w:b/>
                <w:color w:val="000000" w:themeColor="text1"/>
                <w:sz w:val="24"/>
                <w:szCs w:val="24"/>
              </w:rPr>
              <w:t>DERSİN</w:t>
            </w:r>
            <w:r w:rsidRPr="006F0D94">
              <w:rPr>
                <w:b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6F0D94">
              <w:rPr>
                <w:b/>
                <w:color w:val="000000" w:themeColor="text1"/>
                <w:spacing w:val="-5"/>
                <w:sz w:val="24"/>
                <w:szCs w:val="24"/>
              </w:rPr>
              <w:t>ADI</w:t>
            </w:r>
          </w:p>
        </w:tc>
        <w:tc>
          <w:tcPr>
            <w:tcW w:w="4114" w:type="dxa"/>
            <w:shd w:val="clear" w:color="auto" w:fill="BFBFBF" w:themeFill="background1" w:themeFillShade="BF"/>
            <w:vAlign w:val="center"/>
          </w:tcPr>
          <w:p w14:paraId="33C73318" w14:textId="77777777" w:rsidR="00194ACB" w:rsidRPr="006F0D94" w:rsidRDefault="00194ACB" w:rsidP="002D3326">
            <w:pPr>
              <w:pStyle w:val="TableParagraph"/>
              <w:ind w:left="10" w:right="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0D94">
              <w:rPr>
                <w:b/>
                <w:color w:val="000000" w:themeColor="text1"/>
                <w:sz w:val="24"/>
                <w:szCs w:val="24"/>
              </w:rPr>
              <w:t>DERS</w:t>
            </w:r>
            <w:r w:rsidRPr="006F0D94"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6F0D94">
              <w:rPr>
                <w:b/>
                <w:color w:val="000000" w:themeColor="text1"/>
                <w:spacing w:val="-2"/>
                <w:sz w:val="24"/>
                <w:szCs w:val="24"/>
              </w:rPr>
              <w:t>SORUMLUSU/</w:t>
            </w:r>
          </w:p>
          <w:p w14:paraId="7BFFEAA5" w14:textId="77777777" w:rsidR="00194ACB" w:rsidRPr="006F0D94" w:rsidRDefault="00194ACB" w:rsidP="002D3326">
            <w:pPr>
              <w:pStyle w:val="TableParagraph"/>
              <w:spacing w:before="37"/>
              <w:ind w:left="1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0D94">
              <w:rPr>
                <w:b/>
                <w:color w:val="000000" w:themeColor="text1"/>
                <w:sz w:val="24"/>
                <w:szCs w:val="24"/>
              </w:rPr>
              <w:t>SALON</w:t>
            </w:r>
            <w:r w:rsidRPr="006F0D94">
              <w:rPr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6F0D94">
              <w:rPr>
                <w:b/>
                <w:color w:val="000000" w:themeColor="text1"/>
                <w:spacing w:val="-2"/>
                <w:sz w:val="24"/>
                <w:szCs w:val="24"/>
              </w:rPr>
              <w:t>BAŞKANI</w:t>
            </w:r>
          </w:p>
        </w:tc>
        <w:tc>
          <w:tcPr>
            <w:tcW w:w="1121" w:type="dxa"/>
            <w:shd w:val="clear" w:color="auto" w:fill="BFBFBF" w:themeFill="background1" w:themeFillShade="BF"/>
            <w:vAlign w:val="center"/>
          </w:tcPr>
          <w:p w14:paraId="23D9AE5C" w14:textId="77777777" w:rsidR="00194ACB" w:rsidRPr="006F0D94" w:rsidRDefault="00194ACB" w:rsidP="002D3326">
            <w:pPr>
              <w:pStyle w:val="TableParagraph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0D94">
              <w:rPr>
                <w:b/>
                <w:color w:val="000000" w:themeColor="text1"/>
                <w:spacing w:val="-4"/>
                <w:sz w:val="24"/>
                <w:szCs w:val="24"/>
              </w:rPr>
              <w:t>SINIF</w:t>
            </w:r>
          </w:p>
        </w:tc>
        <w:tc>
          <w:tcPr>
            <w:tcW w:w="2243" w:type="dxa"/>
            <w:shd w:val="clear" w:color="auto" w:fill="BFBFBF" w:themeFill="background1" w:themeFillShade="BF"/>
            <w:vAlign w:val="center"/>
          </w:tcPr>
          <w:p w14:paraId="7102C0FB" w14:textId="77777777" w:rsidR="00194ACB" w:rsidRPr="006F0D94" w:rsidRDefault="00194ACB" w:rsidP="002D3326">
            <w:pPr>
              <w:pStyle w:val="TableParagraph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0D94">
              <w:rPr>
                <w:b/>
                <w:color w:val="000000" w:themeColor="text1"/>
                <w:spacing w:val="-2"/>
                <w:sz w:val="24"/>
                <w:szCs w:val="24"/>
              </w:rPr>
              <w:t>DERSLİK</w:t>
            </w:r>
          </w:p>
        </w:tc>
      </w:tr>
      <w:tr w:rsidR="00996D05" w:rsidRPr="006F0D94" w14:paraId="22676B0E" w14:textId="77777777" w:rsidTr="002D3326">
        <w:trPr>
          <w:trHeight w:val="939"/>
        </w:trPr>
        <w:tc>
          <w:tcPr>
            <w:tcW w:w="2547" w:type="dxa"/>
            <w:vAlign w:val="center"/>
          </w:tcPr>
          <w:p w14:paraId="3EA5E54D" w14:textId="09BD6AD7" w:rsidR="00996D05" w:rsidRPr="003E39A3" w:rsidRDefault="00996D05" w:rsidP="00996D05">
            <w:pPr>
              <w:jc w:val="center"/>
              <w:rPr>
                <w:b/>
                <w:bCs/>
              </w:rPr>
            </w:pPr>
            <w:bookmarkStart w:id="0" w:name="_Hlk212731221"/>
            <w:r>
              <w:rPr>
                <w:b/>
                <w:bCs/>
                <w:color w:val="000000"/>
                <w:lang w:eastAsia="tr-TR"/>
              </w:rPr>
              <w:t>30 Mart</w:t>
            </w:r>
            <w:r w:rsidRPr="00F04EC5">
              <w:rPr>
                <w:b/>
                <w:bCs/>
                <w:color w:val="000000"/>
                <w:lang w:eastAsia="tr-TR"/>
              </w:rPr>
              <w:t xml:space="preserve"> Pazartesi</w:t>
            </w:r>
          </w:p>
        </w:tc>
        <w:tc>
          <w:tcPr>
            <w:tcW w:w="1474" w:type="dxa"/>
            <w:vAlign w:val="center"/>
          </w:tcPr>
          <w:p w14:paraId="7D5AA345" w14:textId="49A3AB6C" w:rsidR="00996D05" w:rsidRPr="006F0D94" w:rsidRDefault="00996D05" w:rsidP="00996D05">
            <w:pPr>
              <w:pStyle w:val="TableParagraph"/>
              <w:spacing w:before="240"/>
              <w:ind w:left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  <w:r w:rsidR="00E44C4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73" w:type="dxa"/>
            <w:vAlign w:val="center"/>
          </w:tcPr>
          <w:p w14:paraId="193693BE" w14:textId="00CA2F35" w:rsidR="00996D05" w:rsidRPr="006F0D94" w:rsidRDefault="00996D05" w:rsidP="00996D05">
            <w:pPr>
              <w:pStyle w:val="TableParagraph"/>
              <w:spacing w:before="19"/>
              <w:ind w:left="108"/>
              <w:jc w:val="center"/>
              <w:rPr>
                <w:color w:val="000000" w:themeColor="text1"/>
                <w:sz w:val="24"/>
                <w:szCs w:val="24"/>
              </w:rPr>
            </w:pPr>
            <w:r w:rsidRPr="00194ACB">
              <w:rPr>
                <w:color w:val="000000" w:themeColor="text1"/>
                <w:spacing w:val="-2"/>
                <w:sz w:val="24"/>
                <w:szCs w:val="24"/>
              </w:rPr>
              <w:t>ING 10</w:t>
            </w:r>
            <w:r>
              <w:rPr>
                <w:color w:val="000000" w:themeColor="text1"/>
                <w:spacing w:val="-2"/>
                <w:sz w:val="24"/>
                <w:szCs w:val="24"/>
              </w:rPr>
              <w:t>2-</w:t>
            </w:r>
            <w:r w:rsidRPr="00194ACB">
              <w:rPr>
                <w:color w:val="000000" w:themeColor="text1"/>
                <w:spacing w:val="-2"/>
                <w:sz w:val="24"/>
                <w:szCs w:val="24"/>
              </w:rPr>
              <w:t xml:space="preserve"> İngilizce-I</w:t>
            </w:r>
            <w:r>
              <w:rPr>
                <w:color w:val="000000" w:themeColor="text1"/>
                <w:spacing w:val="-2"/>
                <w:sz w:val="24"/>
                <w:szCs w:val="24"/>
              </w:rPr>
              <w:t>I</w:t>
            </w:r>
          </w:p>
        </w:tc>
        <w:tc>
          <w:tcPr>
            <w:tcW w:w="4114" w:type="dxa"/>
            <w:vAlign w:val="center"/>
          </w:tcPr>
          <w:p w14:paraId="5DCE954C" w14:textId="3F26AF4D" w:rsidR="00996D05" w:rsidRPr="006F0D94" w:rsidRDefault="00996D05" w:rsidP="00996D0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194ACB">
              <w:rPr>
                <w:color w:val="000000" w:themeColor="text1"/>
                <w:sz w:val="24"/>
                <w:szCs w:val="24"/>
              </w:rPr>
              <w:t>Dr. Öğr. Üyesi Samad Joshani-Shirvan</w:t>
            </w:r>
          </w:p>
        </w:tc>
        <w:tc>
          <w:tcPr>
            <w:tcW w:w="1121" w:type="dxa"/>
            <w:vAlign w:val="center"/>
          </w:tcPr>
          <w:p w14:paraId="59426411" w14:textId="554E9EFF" w:rsidR="00996D05" w:rsidRPr="006F0D94" w:rsidRDefault="00996D05" w:rsidP="00996D05">
            <w:pPr>
              <w:pStyle w:val="TableParagraph"/>
              <w:ind w:left="0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color w:val="000000" w:themeColor="text1"/>
                <w:spacing w:val="-10"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14:paraId="6305C9BF" w14:textId="1B977709" w:rsidR="00996D05" w:rsidRPr="006F0D94" w:rsidRDefault="00082EC4" w:rsidP="00996D05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02</w:t>
            </w:r>
          </w:p>
        </w:tc>
      </w:tr>
      <w:bookmarkEnd w:id="0"/>
      <w:tr w:rsidR="007B035D" w:rsidRPr="006F0D94" w14:paraId="2D42CBED" w14:textId="77777777" w:rsidTr="002D3326">
        <w:trPr>
          <w:trHeight w:val="939"/>
        </w:trPr>
        <w:tc>
          <w:tcPr>
            <w:tcW w:w="2547" w:type="dxa"/>
            <w:vAlign w:val="center"/>
          </w:tcPr>
          <w:p w14:paraId="555BF04D" w14:textId="02B8D562" w:rsidR="007B035D" w:rsidRPr="003E39A3" w:rsidRDefault="007B035D" w:rsidP="007B035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lang w:eastAsia="tr-TR"/>
              </w:rPr>
              <w:t>30 Mart</w:t>
            </w:r>
            <w:r w:rsidRPr="00F04EC5">
              <w:rPr>
                <w:b/>
                <w:bCs/>
                <w:color w:val="000000"/>
                <w:lang w:eastAsia="tr-TR"/>
              </w:rPr>
              <w:t xml:space="preserve"> Pazartesi</w:t>
            </w:r>
          </w:p>
        </w:tc>
        <w:tc>
          <w:tcPr>
            <w:tcW w:w="1474" w:type="dxa"/>
            <w:vAlign w:val="center"/>
          </w:tcPr>
          <w:p w14:paraId="431EA5F2" w14:textId="494675C2" w:rsidR="007B035D" w:rsidRPr="00900BDF" w:rsidRDefault="007B035D" w:rsidP="007B035D">
            <w:pPr>
              <w:pStyle w:val="TableParagraph"/>
              <w:ind w:left="0"/>
              <w:jc w:val="center"/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13.30</w:t>
            </w:r>
          </w:p>
        </w:tc>
        <w:tc>
          <w:tcPr>
            <w:tcW w:w="4573" w:type="dxa"/>
            <w:vAlign w:val="center"/>
          </w:tcPr>
          <w:p w14:paraId="09D104F1" w14:textId="5AA2B7E3" w:rsidR="007B035D" w:rsidRPr="00194ACB" w:rsidRDefault="007B035D" w:rsidP="007B035D">
            <w:pPr>
              <w:pStyle w:val="TableParagraph"/>
              <w:spacing w:before="19"/>
              <w:ind w:left="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194ACB">
              <w:rPr>
                <w:color w:val="000000" w:themeColor="text1"/>
                <w:sz w:val="24"/>
                <w:szCs w:val="24"/>
              </w:rPr>
              <w:t>TAR 10</w:t>
            </w:r>
            <w:r>
              <w:rPr>
                <w:color w:val="000000" w:themeColor="text1"/>
                <w:sz w:val="24"/>
                <w:szCs w:val="24"/>
              </w:rPr>
              <w:t>2-</w:t>
            </w:r>
            <w:r w:rsidRPr="00194ACB">
              <w:rPr>
                <w:color w:val="000000" w:themeColor="text1"/>
                <w:sz w:val="24"/>
                <w:szCs w:val="24"/>
              </w:rPr>
              <w:t xml:space="preserve"> Atatürk İlkeleri </w:t>
            </w:r>
            <w:r>
              <w:rPr>
                <w:color w:val="000000" w:themeColor="text1"/>
                <w:sz w:val="24"/>
                <w:szCs w:val="24"/>
              </w:rPr>
              <w:t>v</w:t>
            </w:r>
            <w:r w:rsidRPr="00194ACB">
              <w:rPr>
                <w:color w:val="000000" w:themeColor="text1"/>
                <w:sz w:val="24"/>
                <w:szCs w:val="24"/>
              </w:rPr>
              <w:t>e İnkılap Tarihi-I</w:t>
            </w:r>
            <w:r w:rsidR="00634AC1">
              <w:rPr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114" w:type="dxa"/>
            <w:vAlign w:val="center"/>
          </w:tcPr>
          <w:p w14:paraId="32B744BA" w14:textId="0C30B587" w:rsidR="007B035D" w:rsidRPr="00194ACB" w:rsidRDefault="007B035D" w:rsidP="007B035D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A6368B">
              <w:rPr>
                <w:color w:val="000000" w:themeColor="text1"/>
                <w:sz w:val="24"/>
                <w:szCs w:val="24"/>
              </w:rPr>
              <w:t>Öğr. Gör. Kadir CEYLAN</w:t>
            </w:r>
          </w:p>
        </w:tc>
        <w:tc>
          <w:tcPr>
            <w:tcW w:w="1121" w:type="dxa"/>
            <w:vAlign w:val="center"/>
          </w:tcPr>
          <w:p w14:paraId="3BD46FBC" w14:textId="43B0C5B3" w:rsidR="007B035D" w:rsidRDefault="007B035D" w:rsidP="007B035D">
            <w:pPr>
              <w:pStyle w:val="TableParagraph"/>
              <w:ind w:left="0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color w:val="000000" w:themeColor="text1"/>
                <w:spacing w:val="-10"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14:paraId="5FCF42CE" w14:textId="463F2A7F" w:rsidR="007B035D" w:rsidRDefault="00082EC4" w:rsidP="007B035D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082EC4">
              <w:rPr>
                <w:color w:val="000000" w:themeColor="text1"/>
                <w:sz w:val="24"/>
                <w:szCs w:val="24"/>
              </w:rPr>
              <w:t>2-02</w:t>
            </w:r>
          </w:p>
        </w:tc>
      </w:tr>
      <w:tr w:rsidR="00082EC4" w:rsidRPr="006F0D94" w14:paraId="239BF462" w14:textId="77777777" w:rsidTr="00A01F1B">
        <w:trPr>
          <w:trHeight w:val="939"/>
        </w:trPr>
        <w:tc>
          <w:tcPr>
            <w:tcW w:w="2547" w:type="dxa"/>
            <w:shd w:val="clear" w:color="auto" w:fill="D6E3BC" w:themeFill="accent3" w:themeFillTint="66"/>
            <w:vAlign w:val="center"/>
          </w:tcPr>
          <w:p w14:paraId="4A95D9EE" w14:textId="1C46480C" w:rsidR="00082EC4" w:rsidRPr="003E39A3" w:rsidRDefault="00082EC4" w:rsidP="00082EC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lang w:eastAsia="tr-TR"/>
              </w:rPr>
              <w:t>31</w:t>
            </w:r>
            <w:r w:rsidRPr="00F04EC5">
              <w:rPr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b/>
                <w:bCs/>
                <w:color w:val="000000"/>
                <w:lang w:eastAsia="tr-TR"/>
              </w:rPr>
              <w:t xml:space="preserve">Mart </w:t>
            </w:r>
            <w:r w:rsidRPr="00F04EC5">
              <w:rPr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1474" w:type="dxa"/>
            <w:shd w:val="clear" w:color="auto" w:fill="D6E3BC" w:themeFill="accent3" w:themeFillTint="66"/>
            <w:vAlign w:val="center"/>
          </w:tcPr>
          <w:p w14:paraId="71D6637D" w14:textId="104565E7" w:rsidR="00082EC4" w:rsidRPr="00187042" w:rsidRDefault="00082EC4" w:rsidP="00082EC4">
            <w:pPr>
              <w:pStyle w:val="TableParagraph"/>
              <w:ind w:left="0"/>
              <w:jc w:val="center"/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09.00</w:t>
            </w:r>
          </w:p>
        </w:tc>
        <w:tc>
          <w:tcPr>
            <w:tcW w:w="4573" w:type="dxa"/>
            <w:shd w:val="clear" w:color="auto" w:fill="D6E3BC" w:themeFill="accent3" w:themeFillTint="66"/>
            <w:vAlign w:val="center"/>
          </w:tcPr>
          <w:p w14:paraId="48B39F0E" w14:textId="64E0B355" w:rsidR="00082EC4" w:rsidRPr="00194ACB" w:rsidRDefault="00082EC4" w:rsidP="00082EC4">
            <w:pPr>
              <w:pStyle w:val="TableParagraph"/>
              <w:spacing w:before="19"/>
              <w:ind w:left="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996D05">
              <w:rPr>
                <w:color w:val="000000" w:themeColor="text1"/>
                <w:sz w:val="24"/>
                <w:szCs w:val="24"/>
              </w:rPr>
              <w:t>SBF-SEC 120</w:t>
            </w: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996D05">
              <w:rPr>
                <w:color w:val="000000" w:themeColor="text1"/>
                <w:sz w:val="24"/>
                <w:szCs w:val="24"/>
              </w:rPr>
              <w:t>Sağlıkta İletişim</w:t>
            </w:r>
          </w:p>
        </w:tc>
        <w:tc>
          <w:tcPr>
            <w:tcW w:w="4114" w:type="dxa"/>
            <w:shd w:val="clear" w:color="auto" w:fill="D6E3BC" w:themeFill="accent3" w:themeFillTint="66"/>
            <w:vAlign w:val="center"/>
          </w:tcPr>
          <w:p w14:paraId="2DE9C49D" w14:textId="1B4CBCBE" w:rsidR="00082EC4" w:rsidRPr="006F0D94" w:rsidRDefault="00082EC4" w:rsidP="00082EC4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996D05">
              <w:rPr>
                <w:color w:val="000000" w:themeColor="text1"/>
                <w:sz w:val="24"/>
                <w:szCs w:val="24"/>
              </w:rPr>
              <w:t>Dr. Öğr. Üyesi ABDULBESİR CEYLAN</w:t>
            </w:r>
          </w:p>
        </w:tc>
        <w:tc>
          <w:tcPr>
            <w:tcW w:w="1121" w:type="dxa"/>
            <w:shd w:val="clear" w:color="auto" w:fill="D6E3BC" w:themeFill="accent3" w:themeFillTint="66"/>
            <w:vAlign w:val="center"/>
          </w:tcPr>
          <w:p w14:paraId="7C287D6B" w14:textId="7279C648" w:rsidR="00082EC4" w:rsidRDefault="00082EC4" w:rsidP="00082EC4">
            <w:pPr>
              <w:pStyle w:val="TableParagraph"/>
              <w:ind w:left="0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color w:val="000000" w:themeColor="text1"/>
                <w:spacing w:val="-10"/>
                <w:sz w:val="24"/>
                <w:szCs w:val="24"/>
              </w:rPr>
              <w:t>1</w:t>
            </w:r>
          </w:p>
        </w:tc>
        <w:tc>
          <w:tcPr>
            <w:tcW w:w="2243" w:type="dxa"/>
            <w:shd w:val="clear" w:color="auto" w:fill="D6E3BC" w:themeFill="accent3" w:themeFillTint="66"/>
          </w:tcPr>
          <w:p w14:paraId="38606F87" w14:textId="10B0E0CF" w:rsidR="00082EC4" w:rsidRDefault="00082EC4" w:rsidP="00082EC4">
            <w:pPr>
              <w:pStyle w:val="TableParagraph"/>
              <w:spacing w:before="240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BE5F02">
              <w:t>2-02</w:t>
            </w:r>
          </w:p>
        </w:tc>
      </w:tr>
      <w:tr w:rsidR="00082EC4" w:rsidRPr="006F0D94" w14:paraId="46D8E248" w14:textId="77777777" w:rsidTr="00A01F1B">
        <w:trPr>
          <w:trHeight w:val="939"/>
        </w:trPr>
        <w:tc>
          <w:tcPr>
            <w:tcW w:w="2547" w:type="dxa"/>
            <w:shd w:val="clear" w:color="auto" w:fill="D6E3BC" w:themeFill="accent3" w:themeFillTint="66"/>
            <w:vAlign w:val="center"/>
          </w:tcPr>
          <w:p w14:paraId="1FB44D2D" w14:textId="1F8B4471" w:rsidR="00082EC4" w:rsidRDefault="00082EC4" w:rsidP="00082EC4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lang w:eastAsia="tr-TR"/>
              </w:rPr>
              <w:t>31</w:t>
            </w:r>
            <w:r w:rsidRPr="00F04EC5">
              <w:rPr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b/>
                <w:bCs/>
                <w:color w:val="000000"/>
                <w:lang w:eastAsia="tr-TR"/>
              </w:rPr>
              <w:t xml:space="preserve">Mart </w:t>
            </w:r>
            <w:r w:rsidRPr="00F04EC5">
              <w:rPr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1474" w:type="dxa"/>
            <w:shd w:val="clear" w:color="auto" w:fill="D6E3BC" w:themeFill="accent3" w:themeFillTint="66"/>
            <w:vAlign w:val="center"/>
          </w:tcPr>
          <w:p w14:paraId="630176E3" w14:textId="6DD3F718" w:rsidR="00082EC4" w:rsidRPr="0082353B" w:rsidRDefault="00082EC4" w:rsidP="00082EC4">
            <w:pPr>
              <w:pStyle w:val="TableParagraph"/>
              <w:ind w:left="0"/>
              <w:jc w:val="center"/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82353B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10.00</w:t>
            </w:r>
          </w:p>
        </w:tc>
        <w:tc>
          <w:tcPr>
            <w:tcW w:w="4573" w:type="dxa"/>
            <w:shd w:val="clear" w:color="auto" w:fill="D6E3BC" w:themeFill="accent3" w:themeFillTint="66"/>
            <w:vAlign w:val="center"/>
          </w:tcPr>
          <w:p w14:paraId="4A3ABD81" w14:textId="144E2C02" w:rsidR="00082EC4" w:rsidRPr="00424FE1" w:rsidRDefault="00082EC4" w:rsidP="00082EC4">
            <w:pPr>
              <w:pStyle w:val="TableParagraph"/>
              <w:spacing w:before="19"/>
              <w:ind w:left="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D02566">
              <w:rPr>
                <w:color w:val="000000" w:themeColor="text1"/>
                <w:sz w:val="24"/>
                <w:szCs w:val="24"/>
              </w:rPr>
              <w:t>FZY 10</w:t>
            </w:r>
            <w:r>
              <w:rPr>
                <w:color w:val="000000" w:themeColor="text1"/>
                <w:sz w:val="24"/>
                <w:szCs w:val="24"/>
              </w:rPr>
              <w:t>2-</w:t>
            </w:r>
            <w:r w:rsidRPr="00D02566">
              <w:rPr>
                <w:color w:val="000000" w:themeColor="text1"/>
                <w:sz w:val="24"/>
                <w:szCs w:val="24"/>
              </w:rPr>
              <w:t xml:space="preserve"> Fizyoloji I</w:t>
            </w:r>
            <w:r>
              <w:rPr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114" w:type="dxa"/>
            <w:shd w:val="clear" w:color="auto" w:fill="D6E3BC" w:themeFill="accent3" w:themeFillTint="66"/>
            <w:vAlign w:val="center"/>
          </w:tcPr>
          <w:p w14:paraId="4A84CBF0" w14:textId="15FB0B91" w:rsidR="00082EC4" w:rsidRPr="00424FE1" w:rsidRDefault="00082EC4" w:rsidP="00082EC4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02566">
              <w:rPr>
                <w:color w:val="000000" w:themeColor="text1"/>
                <w:sz w:val="24"/>
                <w:szCs w:val="24"/>
              </w:rPr>
              <w:t>Dr. Şayeste Çağıl İnal</w:t>
            </w:r>
          </w:p>
        </w:tc>
        <w:tc>
          <w:tcPr>
            <w:tcW w:w="1121" w:type="dxa"/>
            <w:shd w:val="clear" w:color="auto" w:fill="D6E3BC" w:themeFill="accent3" w:themeFillTint="66"/>
            <w:vAlign w:val="center"/>
          </w:tcPr>
          <w:p w14:paraId="63909A5D" w14:textId="5AF76E0D" w:rsidR="00082EC4" w:rsidRDefault="00082EC4" w:rsidP="00082EC4">
            <w:pPr>
              <w:pStyle w:val="TableParagraph"/>
              <w:ind w:left="0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color w:val="000000" w:themeColor="text1"/>
                <w:spacing w:val="-10"/>
                <w:sz w:val="24"/>
                <w:szCs w:val="24"/>
              </w:rPr>
              <w:t>1</w:t>
            </w:r>
          </w:p>
        </w:tc>
        <w:tc>
          <w:tcPr>
            <w:tcW w:w="2243" w:type="dxa"/>
            <w:shd w:val="clear" w:color="auto" w:fill="D6E3BC" w:themeFill="accent3" w:themeFillTint="66"/>
          </w:tcPr>
          <w:p w14:paraId="3D7EDC5E" w14:textId="6CAD142D" w:rsidR="00082EC4" w:rsidRDefault="00082EC4" w:rsidP="00082EC4">
            <w:pPr>
              <w:pStyle w:val="TableParagraph"/>
              <w:spacing w:before="240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BE5F02">
              <w:t>2-02</w:t>
            </w:r>
          </w:p>
        </w:tc>
      </w:tr>
      <w:tr w:rsidR="00082EC4" w:rsidRPr="006F0D94" w14:paraId="309642A6" w14:textId="77777777" w:rsidTr="001A5645">
        <w:trPr>
          <w:trHeight w:val="939"/>
        </w:trPr>
        <w:tc>
          <w:tcPr>
            <w:tcW w:w="2547" w:type="dxa"/>
            <w:vAlign w:val="center"/>
          </w:tcPr>
          <w:p w14:paraId="37FBB54C" w14:textId="5132B741" w:rsidR="00082EC4" w:rsidRPr="003E39A3" w:rsidRDefault="00082EC4" w:rsidP="00082EC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lang w:eastAsia="tr-TR"/>
              </w:rPr>
              <w:t>31</w:t>
            </w:r>
            <w:r w:rsidRPr="00F04EC5">
              <w:rPr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b/>
                <w:bCs/>
                <w:color w:val="000000"/>
                <w:lang w:eastAsia="tr-TR"/>
              </w:rPr>
              <w:t xml:space="preserve">Mart </w:t>
            </w:r>
            <w:r w:rsidRPr="00F04EC5">
              <w:rPr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1474" w:type="dxa"/>
            <w:vAlign w:val="center"/>
          </w:tcPr>
          <w:p w14:paraId="4E66F741" w14:textId="77F2305E" w:rsidR="00082EC4" w:rsidRPr="006F0D94" w:rsidRDefault="00082EC4" w:rsidP="00082EC4">
            <w:pPr>
              <w:pStyle w:val="TableParagraph"/>
              <w:ind w:left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187042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1</w:t>
            </w:r>
            <w:r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3.3</w:t>
            </w:r>
            <w:r w:rsidRPr="00187042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0</w:t>
            </w:r>
          </w:p>
        </w:tc>
        <w:tc>
          <w:tcPr>
            <w:tcW w:w="4573" w:type="dxa"/>
            <w:vAlign w:val="center"/>
          </w:tcPr>
          <w:p w14:paraId="5F285FDD" w14:textId="213677F7" w:rsidR="00082EC4" w:rsidRPr="006F0D94" w:rsidRDefault="00082EC4" w:rsidP="00082EC4">
            <w:pPr>
              <w:pStyle w:val="TableParagraph"/>
              <w:spacing w:before="19"/>
              <w:ind w:left="108"/>
              <w:jc w:val="center"/>
              <w:rPr>
                <w:color w:val="000000" w:themeColor="text1"/>
                <w:sz w:val="24"/>
                <w:szCs w:val="24"/>
              </w:rPr>
            </w:pPr>
            <w:r w:rsidRPr="00194ACB">
              <w:rPr>
                <w:color w:val="000000" w:themeColor="text1"/>
                <w:sz w:val="24"/>
                <w:szCs w:val="24"/>
              </w:rPr>
              <w:t>TUR 10</w:t>
            </w:r>
            <w:r>
              <w:rPr>
                <w:color w:val="000000" w:themeColor="text1"/>
                <w:sz w:val="24"/>
                <w:szCs w:val="24"/>
              </w:rPr>
              <w:t>2-</w:t>
            </w:r>
            <w:r w:rsidRPr="00194ACB">
              <w:rPr>
                <w:color w:val="000000" w:themeColor="text1"/>
                <w:sz w:val="24"/>
                <w:szCs w:val="24"/>
              </w:rPr>
              <w:t xml:space="preserve"> Türk Dili-I</w:t>
            </w:r>
            <w:r>
              <w:rPr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114" w:type="dxa"/>
            <w:vAlign w:val="center"/>
          </w:tcPr>
          <w:p w14:paraId="2AF286AA" w14:textId="41A51546" w:rsidR="00082EC4" w:rsidRPr="006F0D94" w:rsidRDefault="00082EC4" w:rsidP="00082EC4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194ACB">
              <w:rPr>
                <w:color w:val="000000" w:themeColor="text1"/>
                <w:sz w:val="24"/>
                <w:szCs w:val="24"/>
              </w:rPr>
              <w:t>Öğr. Gör. Elif Gözdem Karagöz Akbaba</w:t>
            </w:r>
          </w:p>
        </w:tc>
        <w:tc>
          <w:tcPr>
            <w:tcW w:w="1121" w:type="dxa"/>
            <w:vAlign w:val="center"/>
          </w:tcPr>
          <w:p w14:paraId="3524F862" w14:textId="752DF066" w:rsidR="00082EC4" w:rsidRPr="006F0D94" w:rsidRDefault="00082EC4" w:rsidP="00082EC4">
            <w:pPr>
              <w:pStyle w:val="TableParagraph"/>
              <w:ind w:left="0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color w:val="000000" w:themeColor="text1"/>
                <w:spacing w:val="-10"/>
                <w:sz w:val="24"/>
                <w:szCs w:val="24"/>
              </w:rPr>
              <w:t>1</w:t>
            </w:r>
          </w:p>
        </w:tc>
        <w:tc>
          <w:tcPr>
            <w:tcW w:w="2243" w:type="dxa"/>
          </w:tcPr>
          <w:p w14:paraId="66598C29" w14:textId="5DBB0F9E" w:rsidR="00082EC4" w:rsidRPr="006F0D94" w:rsidRDefault="00082EC4" w:rsidP="00082EC4">
            <w:pPr>
              <w:pStyle w:val="TableParagraph"/>
              <w:spacing w:before="240"/>
              <w:ind w:left="110"/>
              <w:jc w:val="center"/>
              <w:rPr>
                <w:color w:val="000000" w:themeColor="text1"/>
                <w:sz w:val="24"/>
                <w:szCs w:val="24"/>
              </w:rPr>
            </w:pPr>
            <w:r w:rsidRPr="00C665BA">
              <w:t>2-02</w:t>
            </w:r>
          </w:p>
        </w:tc>
      </w:tr>
      <w:tr w:rsidR="00082EC4" w:rsidRPr="006F0D94" w14:paraId="47E401B7" w14:textId="77777777" w:rsidTr="001A5645">
        <w:trPr>
          <w:trHeight w:val="939"/>
        </w:trPr>
        <w:tc>
          <w:tcPr>
            <w:tcW w:w="2547" w:type="dxa"/>
            <w:vAlign w:val="center"/>
          </w:tcPr>
          <w:p w14:paraId="26A106FB" w14:textId="1198D836" w:rsidR="00082EC4" w:rsidRPr="006F0D94" w:rsidRDefault="00082EC4" w:rsidP="00082EC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lang w:eastAsia="tr-TR"/>
              </w:rPr>
              <w:t>01</w:t>
            </w:r>
            <w:r w:rsidRPr="00F04EC5">
              <w:rPr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b/>
                <w:bCs/>
                <w:color w:val="000000"/>
                <w:lang w:eastAsia="tr-TR"/>
              </w:rPr>
              <w:t xml:space="preserve">Nisan </w:t>
            </w:r>
            <w:r w:rsidRPr="00F04EC5">
              <w:rPr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1474" w:type="dxa"/>
            <w:vAlign w:val="center"/>
          </w:tcPr>
          <w:p w14:paraId="0A9583FC" w14:textId="2FAB5B85" w:rsidR="00082EC4" w:rsidRPr="006F0D94" w:rsidRDefault="00082EC4" w:rsidP="00082EC4">
            <w:pPr>
              <w:pStyle w:val="TableParagraph"/>
              <w:ind w:left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187042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10.00</w:t>
            </w:r>
          </w:p>
        </w:tc>
        <w:tc>
          <w:tcPr>
            <w:tcW w:w="4573" w:type="dxa"/>
            <w:vAlign w:val="center"/>
          </w:tcPr>
          <w:p w14:paraId="24F501E3" w14:textId="7FE3A0F4" w:rsidR="00082EC4" w:rsidRPr="006F0D94" w:rsidRDefault="00082EC4" w:rsidP="00082EC4">
            <w:pPr>
              <w:pStyle w:val="TableParagraph"/>
              <w:spacing w:before="19"/>
              <w:ind w:left="108"/>
              <w:jc w:val="center"/>
              <w:rPr>
                <w:color w:val="000000" w:themeColor="text1"/>
                <w:sz w:val="24"/>
                <w:szCs w:val="24"/>
              </w:rPr>
            </w:pPr>
            <w:r w:rsidRPr="00D02566">
              <w:rPr>
                <w:color w:val="000000" w:themeColor="text1"/>
                <w:sz w:val="24"/>
                <w:szCs w:val="24"/>
              </w:rPr>
              <w:t>ANA 10</w:t>
            </w:r>
            <w:r>
              <w:rPr>
                <w:color w:val="000000" w:themeColor="text1"/>
                <w:sz w:val="24"/>
                <w:szCs w:val="24"/>
              </w:rPr>
              <w:t xml:space="preserve">2- </w:t>
            </w:r>
            <w:r w:rsidRPr="00D02566">
              <w:rPr>
                <w:color w:val="000000" w:themeColor="text1"/>
                <w:sz w:val="24"/>
                <w:szCs w:val="24"/>
              </w:rPr>
              <w:t>Anatomi I</w:t>
            </w:r>
            <w:r>
              <w:rPr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114" w:type="dxa"/>
            <w:vAlign w:val="center"/>
          </w:tcPr>
          <w:p w14:paraId="665622CD" w14:textId="2867CB13" w:rsidR="00082EC4" w:rsidRPr="006F0D94" w:rsidRDefault="00082EC4" w:rsidP="00082EC4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02566">
              <w:rPr>
                <w:color w:val="000000" w:themeColor="text1"/>
                <w:sz w:val="24"/>
                <w:szCs w:val="24"/>
              </w:rPr>
              <w:t>Dr. Öğr. Üyesi Derya Şahin Öztürkcan</w:t>
            </w:r>
          </w:p>
        </w:tc>
        <w:tc>
          <w:tcPr>
            <w:tcW w:w="1121" w:type="dxa"/>
            <w:vAlign w:val="center"/>
          </w:tcPr>
          <w:p w14:paraId="1181FB4D" w14:textId="30E66D2C" w:rsidR="00082EC4" w:rsidRPr="006F0D94" w:rsidRDefault="00082EC4" w:rsidP="00082EC4">
            <w:pPr>
              <w:pStyle w:val="TableParagraph"/>
              <w:ind w:left="0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color w:val="000000" w:themeColor="text1"/>
                <w:spacing w:val="-10"/>
                <w:sz w:val="24"/>
                <w:szCs w:val="24"/>
              </w:rPr>
              <w:t>1</w:t>
            </w:r>
          </w:p>
        </w:tc>
        <w:tc>
          <w:tcPr>
            <w:tcW w:w="2243" w:type="dxa"/>
          </w:tcPr>
          <w:p w14:paraId="429270DF" w14:textId="6C530F71" w:rsidR="00082EC4" w:rsidRPr="006F0D94" w:rsidRDefault="00082EC4" w:rsidP="00082EC4">
            <w:pPr>
              <w:pStyle w:val="TableParagraph"/>
              <w:spacing w:before="240"/>
              <w:ind w:left="110" w:right="63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C665BA">
              <w:t>2-02</w:t>
            </w:r>
          </w:p>
        </w:tc>
      </w:tr>
    </w:tbl>
    <w:p w14:paraId="0E3E39A6" w14:textId="77777777" w:rsidR="002B0E27" w:rsidRPr="006F0D94" w:rsidRDefault="002B0E27" w:rsidP="006F0D94">
      <w:pPr>
        <w:pStyle w:val="TableParagraph"/>
        <w:jc w:val="center"/>
        <w:rPr>
          <w:color w:val="000000" w:themeColor="text1"/>
          <w:sz w:val="24"/>
          <w:szCs w:val="24"/>
        </w:rPr>
        <w:sectPr w:rsidR="002B0E27" w:rsidRPr="006F0D94">
          <w:type w:val="continuous"/>
          <w:pgSz w:w="16840" w:h="11910" w:orient="landscape"/>
          <w:pgMar w:top="1340" w:right="425" w:bottom="280" w:left="425" w:header="708" w:footer="708" w:gutter="0"/>
          <w:cols w:space="708"/>
        </w:sectPr>
      </w:pPr>
    </w:p>
    <w:tbl>
      <w:tblPr>
        <w:tblStyle w:val="TableNormal1"/>
        <w:tblW w:w="16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1006"/>
        <w:gridCol w:w="4573"/>
        <w:gridCol w:w="4114"/>
        <w:gridCol w:w="1121"/>
        <w:gridCol w:w="2243"/>
      </w:tblGrid>
      <w:tr w:rsidR="00D02566" w:rsidRPr="006F0D94" w14:paraId="6A11DB8A" w14:textId="77777777" w:rsidTr="002D3326">
        <w:trPr>
          <w:trHeight w:val="514"/>
        </w:trPr>
        <w:tc>
          <w:tcPr>
            <w:tcW w:w="3015" w:type="dxa"/>
            <w:shd w:val="clear" w:color="auto" w:fill="BFBFBF" w:themeFill="background1" w:themeFillShade="BF"/>
            <w:vAlign w:val="center"/>
          </w:tcPr>
          <w:p w14:paraId="68D8FEE8" w14:textId="77777777" w:rsidR="00D02566" w:rsidRPr="006F0D94" w:rsidRDefault="00D02566" w:rsidP="002D3326">
            <w:pPr>
              <w:pStyle w:val="TableParagraph"/>
              <w:spacing w:before="1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0D94">
              <w:rPr>
                <w:b/>
                <w:color w:val="000000" w:themeColor="text1"/>
                <w:spacing w:val="-2"/>
                <w:sz w:val="24"/>
                <w:szCs w:val="24"/>
              </w:rPr>
              <w:lastRenderedPageBreak/>
              <w:t>TARİH</w:t>
            </w:r>
          </w:p>
        </w:tc>
        <w:tc>
          <w:tcPr>
            <w:tcW w:w="1006" w:type="dxa"/>
            <w:shd w:val="clear" w:color="auto" w:fill="BFBFBF" w:themeFill="background1" w:themeFillShade="BF"/>
            <w:vAlign w:val="center"/>
          </w:tcPr>
          <w:p w14:paraId="67B7F1D4" w14:textId="77777777" w:rsidR="00D02566" w:rsidRPr="006F0D94" w:rsidRDefault="00D02566" w:rsidP="002D3326">
            <w:pPr>
              <w:pStyle w:val="TableParagraph"/>
              <w:spacing w:before="1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0D94">
              <w:rPr>
                <w:b/>
                <w:color w:val="000000" w:themeColor="text1"/>
                <w:spacing w:val="-4"/>
                <w:sz w:val="24"/>
                <w:szCs w:val="24"/>
              </w:rPr>
              <w:t>SAAT</w:t>
            </w:r>
          </w:p>
        </w:tc>
        <w:tc>
          <w:tcPr>
            <w:tcW w:w="4573" w:type="dxa"/>
            <w:shd w:val="clear" w:color="auto" w:fill="BFBFBF" w:themeFill="background1" w:themeFillShade="BF"/>
            <w:vAlign w:val="center"/>
          </w:tcPr>
          <w:p w14:paraId="16C55345" w14:textId="77777777" w:rsidR="00D02566" w:rsidRPr="006F0D94" w:rsidRDefault="00D02566" w:rsidP="002D3326">
            <w:pPr>
              <w:pStyle w:val="TableParagraph"/>
              <w:spacing w:before="1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0D94">
              <w:rPr>
                <w:b/>
                <w:color w:val="000000" w:themeColor="text1"/>
                <w:sz w:val="24"/>
                <w:szCs w:val="24"/>
              </w:rPr>
              <w:t>DERSİN</w:t>
            </w:r>
            <w:r w:rsidRPr="006F0D94">
              <w:rPr>
                <w:b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6F0D94">
              <w:rPr>
                <w:b/>
                <w:color w:val="000000" w:themeColor="text1"/>
                <w:spacing w:val="-5"/>
                <w:sz w:val="24"/>
                <w:szCs w:val="24"/>
              </w:rPr>
              <w:t>ADI</w:t>
            </w:r>
          </w:p>
        </w:tc>
        <w:tc>
          <w:tcPr>
            <w:tcW w:w="4114" w:type="dxa"/>
            <w:shd w:val="clear" w:color="auto" w:fill="BFBFBF" w:themeFill="background1" w:themeFillShade="BF"/>
            <w:vAlign w:val="center"/>
          </w:tcPr>
          <w:p w14:paraId="2B183E35" w14:textId="77777777" w:rsidR="00D02566" w:rsidRPr="006F0D94" w:rsidRDefault="00D02566" w:rsidP="002D3326">
            <w:pPr>
              <w:pStyle w:val="TableParagraph"/>
              <w:ind w:left="10" w:right="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0D94">
              <w:rPr>
                <w:b/>
                <w:color w:val="000000" w:themeColor="text1"/>
                <w:sz w:val="24"/>
                <w:szCs w:val="24"/>
              </w:rPr>
              <w:t>DERS</w:t>
            </w:r>
            <w:r w:rsidRPr="006F0D94"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6F0D94">
              <w:rPr>
                <w:b/>
                <w:color w:val="000000" w:themeColor="text1"/>
                <w:spacing w:val="-2"/>
                <w:sz w:val="24"/>
                <w:szCs w:val="24"/>
              </w:rPr>
              <w:t>SORUMLUSU/</w:t>
            </w:r>
          </w:p>
          <w:p w14:paraId="5C173D4F" w14:textId="77777777" w:rsidR="00D02566" w:rsidRPr="006F0D94" w:rsidRDefault="00D02566" w:rsidP="002D3326">
            <w:pPr>
              <w:pStyle w:val="TableParagraph"/>
              <w:spacing w:before="37"/>
              <w:ind w:left="1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0D94">
              <w:rPr>
                <w:b/>
                <w:color w:val="000000" w:themeColor="text1"/>
                <w:sz w:val="24"/>
                <w:szCs w:val="24"/>
              </w:rPr>
              <w:t>SALON</w:t>
            </w:r>
            <w:r w:rsidRPr="006F0D94">
              <w:rPr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6F0D94">
              <w:rPr>
                <w:b/>
                <w:color w:val="000000" w:themeColor="text1"/>
                <w:spacing w:val="-2"/>
                <w:sz w:val="24"/>
                <w:szCs w:val="24"/>
              </w:rPr>
              <w:t>BAŞKANI</w:t>
            </w:r>
          </w:p>
        </w:tc>
        <w:tc>
          <w:tcPr>
            <w:tcW w:w="1121" w:type="dxa"/>
            <w:shd w:val="clear" w:color="auto" w:fill="BFBFBF" w:themeFill="background1" w:themeFillShade="BF"/>
            <w:vAlign w:val="center"/>
          </w:tcPr>
          <w:p w14:paraId="0297F989" w14:textId="77777777" w:rsidR="00D02566" w:rsidRPr="006F0D94" w:rsidRDefault="00D02566" w:rsidP="002D3326">
            <w:pPr>
              <w:pStyle w:val="TableParagraph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0D94">
              <w:rPr>
                <w:b/>
                <w:color w:val="000000" w:themeColor="text1"/>
                <w:spacing w:val="-4"/>
                <w:sz w:val="24"/>
                <w:szCs w:val="24"/>
              </w:rPr>
              <w:t>SINIF</w:t>
            </w:r>
          </w:p>
        </w:tc>
        <w:tc>
          <w:tcPr>
            <w:tcW w:w="2243" w:type="dxa"/>
            <w:shd w:val="clear" w:color="auto" w:fill="BFBFBF" w:themeFill="background1" w:themeFillShade="BF"/>
            <w:vAlign w:val="center"/>
          </w:tcPr>
          <w:p w14:paraId="1B4CBD96" w14:textId="77777777" w:rsidR="00D02566" w:rsidRPr="006F0D94" w:rsidRDefault="00D02566" w:rsidP="002D3326">
            <w:pPr>
              <w:pStyle w:val="TableParagraph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0D94">
              <w:rPr>
                <w:b/>
                <w:color w:val="000000" w:themeColor="text1"/>
                <w:spacing w:val="-2"/>
                <w:sz w:val="24"/>
                <w:szCs w:val="24"/>
              </w:rPr>
              <w:t>DERSLİK</w:t>
            </w:r>
          </w:p>
        </w:tc>
      </w:tr>
      <w:tr w:rsidR="00082EC4" w:rsidRPr="006F0D94" w14:paraId="46CE3766" w14:textId="77777777" w:rsidTr="0079143F">
        <w:trPr>
          <w:trHeight w:val="939"/>
        </w:trPr>
        <w:tc>
          <w:tcPr>
            <w:tcW w:w="3015" w:type="dxa"/>
            <w:shd w:val="clear" w:color="auto" w:fill="D6E3BC" w:themeFill="accent3" w:themeFillTint="66"/>
            <w:vAlign w:val="center"/>
          </w:tcPr>
          <w:p w14:paraId="4A2028E1" w14:textId="384DD29E" w:rsidR="00082EC4" w:rsidRPr="006F0D94" w:rsidRDefault="00082EC4" w:rsidP="00082EC4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lang w:eastAsia="tr-TR"/>
              </w:rPr>
              <w:t>01</w:t>
            </w:r>
            <w:r w:rsidRPr="00F04EC5">
              <w:rPr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b/>
                <w:bCs/>
                <w:color w:val="000000"/>
                <w:lang w:eastAsia="tr-TR"/>
              </w:rPr>
              <w:t xml:space="preserve">Nisan </w:t>
            </w:r>
            <w:r w:rsidRPr="00F04EC5">
              <w:rPr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1006" w:type="dxa"/>
            <w:shd w:val="clear" w:color="auto" w:fill="D6E3BC" w:themeFill="accent3" w:themeFillTint="66"/>
            <w:vAlign w:val="center"/>
          </w:tcPr>
          <w:p w14:paraId="4ECD2138" w14:textId="605273DD" w:rsidR="00082EC4" w:rsidRPr="00187042" w:rsidRDefault="00082EC4" w:rsidP="00082EC4">
            <w:pPr>
              <w:pStyle w:val="TableParagraph"/>
              <w:spacing w:before="240"/>
              <w:ind w:left="0"/>
              <w:jc w:val="center"/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187042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1</w:t>
            </w:r>
            <w:r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3.3</w:t>
            </w:r>
            <w:r w:rsidRPr="00187042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0</w:t>
            </w:r>
          </w:p>
        </w:tc>
        <w:tc>
          <w:tcPr>
            <w:tcW w:w="4573" w:type="dxa"/>
            <w:shd w:val="clear" w:color="auto" w:fill="D6E3BC" w:themeFill="accent3" w:themeFillTint="66"/>
            <w:vAlign w:val="center"/>
          </w:tcPr>
          <w:p w14:paraId="2E80473F" w14:textId="5633E21D" w:rsidR="00082EC4" w:rsidRPr="006F0D94" w:rsidRDefault="00082EC4" w:rsidP="00082EC4">
            <w:pPr>
              <w:pStyle w:val="TableParagraph"/>
              <w:spacing w:before="240"/>
              <w:ind w:left="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t>ERG SEC 112- Temel Psikoloji</w:t>
            </w:r>
          </w:p>
        </w:tc>
        <w:tc>
          <w:tcPr>
            <w:tcW w:w="4114" w:type="dxa"/>
            <w:shd w:val="clear" w:color="auto" w:fill="D6E3BC" w:themeFill="accent3" w:themeFillTint="66"/>
            <w:vAlign w:val="center"/>
          </w:tcPr>
          <w:p w14:paraId="0A3A16EE" w14:textId="1F7663E7" w:rsidR="00082EC4" w:rsidRPr="006F0D94" w:rsidRDefault="00082EC4" w:rsidP="00082EC4">
            <w:pPr>
              <w:pStyle w:val="TableParagraph"/>
              <w:spacing w:before="240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996D05">
              <w:rPr>
                <w:color w:val="000000" w:themeColor="text1"/>
                <w:sz w:val="24"/>
                <w:szCs w:val="24"/>
              </w:rPr>
              <w:t>Öğr.Gör. CANSU ÖZTÜRK</w:t>
            </w:r>
          </w:p>
        </w:tc>
        <w:tc>
          <w:tcPr>
            <w:tcW w:w="1121" w:type="dxa"/>
            <w:shd w:val="clear" w:color="auto" w:fill="D6E3BC" w:themeFill="accent3" w:themeFillTint="66"/>
            <w:vAlign w:val="center"/>
          </w:tcPr>
          <w:p w14:paraId="718E502C" w14:textId="35D2881A" w:rsidR="00082EC4" w:rsidRPr="006F0D94" w:rsidRDefault="00082EC4" w:rsidP="00082EC4">
            <w:pPr>
              <w:pStyle w:val="TableParagraph"/>
              <w:spacing w:before="240"/>
              <w:ind w:left="0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color w:val="000000" w:themeColor="text1"/>
                <w:spacing w:val="-10"/>
                <w:sz w:val="24"/>
                <w:szCs w:val="24"/>
              </w:rPr>
              <w:t>1</w:t>
            </w:r>
          </w:p>
        </w:tc>
        <w:tc>
          <w:tcPr>
            <w:tcW w:w="2243" w:type="dxa"/>
            <w:shd w:val="clear" w:color="auto" w:fill="D6E3BC" w:themeFill="accent3" w:themeFillTint="66"/>
          </w:tcPr>
          <w:p w14:paraId="3F5BFB8D" w14:textId="5BD81BB6" w:rsidR="00082EC4" w:rsidRPr="006F0D94" w:rsidRDefault="00082EC4" w:rsidP="00082EC4">
            <w:pPr>
              <w:pStyle w:val="TableParagraph"/>
              <w:spacing w:before="240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60BCE">
              <w:t>2-02</w:t>
            </w:r>
          </w:p>
        </w:tc>
      </w:tr>
      <w:tr w:rsidR="00082EC4" w:rsidRPr="006F0D94" w14:paraId="2DA702A2" w14:textId="77777777" w:rsidTr="0079143F">
        <w:trPr>
          <w:trHeight w:val="939"/>
        </w:trPr>
        <w:tc>
          <w:tcPr>
            <w:tcW w:w="3015" w:type="dxa"/>
            <w:shd w:val="clear" w:color="auto" w:fill="D6E3BC" w:themeFill="accent3" w:themeFillTint="66"/>
            <w:vAlign w:val="center"/>
          </w:tcPr>
          <w:p w14:paraId="70302276" w14:textId="27633B8B" w:rsidR="00082EC4" w:rsidRDefault="00082EC4" w:rsidP="00082EC4">
            <w:pPr>
              <w:pStyle w:val="TableParagraph"/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lang w:eastAsia="tr-TR"/>
              </w:rPr>
              <w:t>01</w:t>
            </w:r>
            <w:r w:rsidRPr="00F04EC5">
              <w:rPr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b/>
                <w:bCs/>
                <w:color w:val="000000"/>
                <w:lang w:eastAsia="tr-TR"/>
              </w:rPr>
              <w:t xml:space="preserve">Nisan </w:t>
            </w:r>
            <w:r w:rsidRPr="00F04EC5">
              <w:rPr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1006" w:type="dxa"/>
            <w:shd w:val="clear" w:color="auto" w:fill="D6E3BC" w:themeFill="accent3" w:themeFillTint="66"/>
            <w:vAlign w:val="center"/>
          </w:tcPr>
          <w:p w14:paraId="01A703FA" w14:textId="33065C89" w:rsidR="00082EC4" w:rsidRPr="009A1703" w:rsidRDefault="00082EC4" w:rsidP="00082EC4">
            <w:pPr>
              <w:pStyle w:val="TableParagraph"/>
              <w:spacing w:before="240"/>
              <w:ind w:left="0"/>
              <w:jc w:val="center"/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15.30</w:t>
            </w:r>
          </w:p>
        </w:tc>
        <w:tc>
          <w:tcPr>
            <w:tcW w:w="4573" w:type="dxa"/>
            <w:shd w:val="clear" w:color="auto" w:fill="D6E3BC" w:themeFill="accent3" w:themeFillTint="66"/>
            <w:vAlign w:val="center"/>
          </w:tcPr>
          <w:p w14:paraId="7F505214" w14:textId="1618BAA8" w:rsidR="00082EC4" w:rsidRPr="00C5420F" w:rsidRDefault="00082EC4" w:rsidP="00082EC4">
            <w:pPr>
              <w:spacing w:before="240"/>
              <w:jc w:val="center"/>
            </w:pPr>
            <w:r>
              <w:t>SBF SEC 111- Fiziksel Aktivite ve Egzersiz</w:t>
            </w:r>
          </w:p>
        </w:tc>
        <w:tc>
          <w:tcPr>
            <w:tcW w:w="4114" w:type="dxa"/>
            <w:shd w:val="clear" w:color="auto" w:fill="D6E3BC" w:themeFill="accent3" w:themeFillTint="66"/>
            <w:vAlign w:val="center"/>
          </w:tcPr>
          <w:p w14:paraId="4769B550" w14:textId="4DBD6C10" w:rsidR="00082EC4" w:rsidRPr="00996D05" w:rsidRDefault="00082EC4" w:rsidP="00082EC4">
            <w:pPr>
              <w:pStyle w:val="TableParagraph"/>
              <w:spacing w:before="240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996D05">
              <w:rPr>
                <w:color w:val="000000" w:themeColor="text1"/>
                <w:sz w:val="24"/>
                <w:szCs w:val="24"/>
              </w:rPr>
              <w:t>Dr. Öğr. Üyesi AYŞEGÜL GÖKTÜRK USTA</w:t>
            </w:r>
          </w:p>
        </w:tc>
        <w:tc>
          <w:tcPr>
            <w:tcW w:w="1121" w:type="dxa"/>
            <w:shd w:val="clear" w:color="auto" w:fill="D6E3BC" w:themeFill="accent3" w:themeFillTint="66"/>
            <w:vAlign w:val="center"/>
          </w:tcPr>
          <w:p w14:paraId="3D5DA098" w14:textId="30CAEBA5" w:rsidR="00082EC4" w:rsidRPr="0033185F" w:rsidRDefault="00082EC4" w:rsidP="00082EC4">
            <w:pPr>
              <w:pStyle w:val="TableParagraph"/>
              <w:spacing w:before="240"/>
              <w:ind w:left="0"/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color w:val="000000" w:themeColor="text1"/>
                <w:spacing w:val="-10"/>
                <w:sz w:val="24"/>
                <w:szCs w:val="24"/>
              </w:rPr>
              <w:t>1</w:t>
            </w:r>
          </w:p>
        </w:tc>
        <w:tc>
          <w:tcPr>
            <w:tcW w:w="2243" w:type="dxa"/>
            <w:shd w:val="clear" w:color="auto" w:fill="D6E3BC" w:themeFill="accent3" w:themeFillTint="66"/>
          </w:tcPr>
          <w:p w14:paraId="6DB7578F" w14:textId="0CABF7A7" w:rsidR="00082EC4" w:rsidRPr="0033185F" w:rsidRDefault="00082EC4" w:rsidP="00082EC4">
            <w:pPr>
              <w:pStyle w:val="TableParagraph"/>
              <w:spacing w:before="240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60BCE">
              <w:t>2-02</w:t>
            </w:r>
          </w:p>
        </w:tc>
      </w:tr>
      <w:tr w:rsidR="00082EC4" w:rsidRPr="006F0D94" w14:paraId="4B327BC2" w14:textId="77777777" w:rsidTr="0079143F">
        <w:trPr>
          <w:trHeight w:val="939"/>
        </w:trPr>
        <w:tc>
          <w:tcPr>
            <w:tcW w:w="3015" w:type="dxa"/>
            <w:vAlign w:val="center"/>
          </w:tcPr>
          <w:p w14:paraId="7B1CDA16" w14:textId="70B28336" w:rsidR="00082EC4" w:rsidRDefault="00082EC4" w:rsidP="00082EC4">
            <w:pPr>
              <w:pStyle w:val="TableParagraph"/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lang w:eastAsia="tr-TR"/>
              </w:rPr>
              <w:t>02 Nisan</w:t>
            </w:r>
            <w:r w:rsidRPr="00F04EC5">
              <w:rPr>
                <w:b/>
                <w:bCs/>
                <w:color w:val="000000"/>
                <w:lang w:eastAsia="tr-TR"/>
              </w:rPr>
              <w:t xml:space="preserve"> Perşembe</w:t>
            </w:r>
          </w:p>
        </w:tc>
        <w:tc>
          <w:tcPr>
            <w:tcW w:w="1006" w:type="dxa"/>
            <w:vAlign w:val="center"/>
          </w:tcPr>
          <w:p w14:paraId="1CE78B02" w14:textId="13D6469A" w:rsidR="00082EC4" w:rsidRPr="00634AC1" w:rsidRDefault="00082EC4" w:rsidP="00082EC4">
            <w:pPr>
              <w:pStyle w:val="TableParagraph"/>
              <w:spacing w:before="240"/>
              <w:ind w:left="0"/>
              <w:jc w:val="center"/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634AC1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11.00</w:t>
            </w:r>
          </w:p>
        </w:tc>
        <w:tc>
          <w:tcPr>
            <w:tcW w:w="4573" w:type="dxa"/>
            <w:vAlign w:val="center"/>
          </w:tcPr>
          <w:p w14:paraId="79CC9FDE" w14:textId="0B609439" w:rsidR="00082EC4" w:rsidRPr="00194ACB" w:rsidRDefault="00082EC4" w:rsidP="00082EC4">
            <w:pPr>
              <w:pStyle w:val="TableParagraph"/>
              <w:spacing w:before="240"/>
              <w:ind w:left="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083812">
              <w:t>ERG 109</w:t>
            </w:r>
            <w:r>
              <w:t xml:space="preserve">- </w:t>
            </w:r>
            <w:r w:rsidRPr="00083812">
              <w:t>Ergoterapi Teorileri</w:t>
            </w:r>
          </w:p>
        </w:tc>
        <w:tc>
          <w:tcPr>
            <w:tcW w:w="4114" w:type="dxa"/>
            <w:vAlign w:val="center"/>
          </w:tcPr>
          <w:p w14:paraId="3A1E072D" w14:textId="20C97B86" w:rsidR="00082EC4" w:rsidRPr="006F0D94" w:rsidRDefault="00082EC4" w:rsidP="00082EC4">
            <w:pPr>
              <w:pStyle w:val="TableParagraph"/>
              <w:spacing w:before="240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634AC1">
              <w:rPr>
                <w:color w:val="000000" w:themeColor="text1"/>
                <w:sz w:val="24"/>
                <w:szCs w:val="24"/>
              </w:rPr>
              <w:t>Prof. Dr. Mustafa GÜLŞEN</w:t>
            </w:r>
          </w:p>
        </w:tc>
        <w:tc>
          <w:tcPr>
            <w:tcW w:w="1121" w:type="dxa"/>
            <w:vAlign w:val="center"/>
          </w:tcPr>
          <w:p w14:paraId="2D06292F" w14:textId="13230DE0" w:rsidR="00082EC4" w:rsidRDefault="00082EC4" w:rsidP="00082EC4">
            <w:pPr>
              <w:pStyle w:val="TableParagraph"/>
              <w:spacing w:before="240"/>
              <w:ind w:left="0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color w:val="000000" w:themeColor="text1"/>
                <w:spacing w:val="-10"/>
                <w:sz w:val="24"/>
                <w:szCs w:val="24"/>
              </w:rPr>
              <w:t>1</w:t>
            </w:r>
          </w:p>
        </w:tc>
        <w:tc>
          <w:tcPr>
            <w:tcW w:w="2243" w:type="dxa"/>
          </w:tcPr>
          <w:p w14:paraId="5E71B4D0" w14:textId="3C486FAD" w:rsidR="00082EC4" w:rsidRDefault="00082EC4" w:rsidP="00082EC4">
            <w:pPr>
              <w:pStyle w:val="TableParagraph"/>
              <w:spacing w:before="240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60BCE">
              <w:t>2-02</w:t>
            </w:r>
          </w:p>
        </w:tc>
      </w:tr>
      <w:tr w:rsidR="00082EC4" w:rsidRPr="006F0D94" w14:paraId="06F8F086" w14:textId="77777777" w:rsidTr="0079143F">
        <w:trPr>
          <w:trHeight w:val="939"/>
        </w:trPr>
        <w:tc>
          <w:tcPr>
            <w:tcW w:w="3015" w:type="dxa"/>
            <w:vAlign w:val="center"/>
          </w:tcPr>
          <w:p w14:paraId="2E21066D" w14:textId="41DC268B" w:rsidR="00082EC4" w:rsidRDefault="00082EC4" w:rsidP="00082EC4">
            <w:pPr>
              <w:pStyle w:val="TableParagraph"/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lang w:eastAsia="tr-TR"/>
              </w:rPr>
              <w:t xml:space="preserve">03 Nisan </w:t>
            </w:r>
            <w:r w:rsidRPr="00F04EC5">
              <w:rPr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1006" w:type="dxa"/>
            <w:vAlign w:val="center"/>
          </w:tcPr>
          <w:p w14:paraId="44004B27" w14:textId="35BF833B" w:rsidR="00082EC4" w:rsidRPr="009A1703" w:rsidRDefault="00082EC4" w:rsidP="00082EC4">
            <w:pPr>
              <w:pStyle w:val="TableParagraph"/>
              <w:spacing w:before="240"/>
              <w:ind w:left="0"/>
              <w:jc w:val="center"/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11.00</w:t>
            </w:r>
          </w:p>
        </w:tc>
        <w:tc>
          <w:tcPr>
            <w:tcW w:w="4573" w:type="dxa"/>
            <w:vAlign w:val="center"/>
          </w:tcPr>
          <w:p w14:paraId="5A5002EA" w14:textId="0F1A3505" w:rsidR="00082EC4" w:rsidRPr="00194ACB" w:rsidRDefault="00082EC4" w:rsidP="00082EC4">
            <w:pPr>
              <w:pStyle w:val="TableParagraph"/>
              <w:spacing w:before="240"/>
              <w:ind w:left="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t>SBF SEC 115- Sağlıklı Yaşlanmada Multidisipliner Yaklaşım</w:t>
            </w:r>
          </w:p>
        </w:tc>
        <w:tc>
          <w:tcPr>
            <w:tcW w:w="4114" w:type="dxa"/>
            <w:vAlign w:val="center"/>
          </w:tcPr>
          <w:p w14:paraId="4A8CAC7D" w14:textId="7B70B856" w:rsidR="00082EC4" w:rsidRPr="00194ACB" w:rsidRDefault="00082EC4" w:rsidP="00082EC4">
            <w:pPr>
              <w:pStyle w:val="TableParagraph"/>
              <w:spacing w:before="240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996D05">
              <w:rPr>
                <w:color w:val="000000" w:themeColor="text1"/>
                <w:sz w:val="24"/>
                <w:szCs w:val="24"/>
              </w:rPr>
              <w:t>Dr. Öğr. Üyesi YELİZ GÜÇER ÖZ</w:t>
            </w:r>
          </w:p>
        </w:tc>
        <w:tc>
          <w:tcPr>
            <w:tcW w:w="1121" w:type="dxa"/>
            <w:vAlign w:val="center"/>
          </w:tcPr>
          <w:p w14:paraId="11C21D51" w14:textId="2E5CABF0" w:rsidR="00082EC4" w:rsidRPr="006F0D94" w:rsidRDefault="00082EC4" w:rsidP="00082EC4">
            <w:pPr>
              <w:pStyle w:val="TableParagraph"/>
              <w:spacing w:before="240"/>
              <w:ind w:left="0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 w:rsidRPr="006F0D94">
              <w:rPr>
                <w:color w:val="000000" w:themeColor="text1"/>
                <w:spacing w:val="-10"/>
                <w:sz w:val="24"/>
                <w:szCs w:val="24"/>
              </w:rPr>
              <w:t>1</w:t>
            </w:r>
          </w:p>
        </w:tc>
        <w:tc>
          <w:tcPr>
            <w:tcW w:w="2243" w:type="dxa"/>
          </w:tcPr>
          <w:p w14:paraId="5EEB6119" w14:textId="41F1078E" w:rsidR="00082EC4" w:rsidRDefault="00082EC4" w:rsidP="00082EC4">
            <w:pPr>
              <w:pStyle w:val="TableParagraph"/>
              <w:spacing w:before="240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60BCE">
              <w:t>2-02</w:t>
            </w:r>
          </w:p>
        </w:tc>
      </w:tr>
    </w:tbl>
    <w:p w14:paraId="741CB093" w14:textId="65F8722C" w:rsidR="00565790" w:rsidRPr="006F0D94" w:rsidRDefault="00565790" w:rsidP="006F0D94">
      <w:pPr>
        <w:jc w:val="center"/>
        <w:rPr>
          <w:color w:val="000000" w:themeColor="text1"/>
          <w:sz w:val="24"/>
          <w:szCs w:val="24"/>
        </w:rPr>
      </w:pPr>
    </w:p>
    <w:sectPr w:rsidR="00565790" w:rsidRPr="006F0D94">
      <w:pgSz w:w="16840" w:h="11910" w:orient="landscape"/>
      <w:pgMar w:top="1340" w:right="425" w:bottom="280" w:left="42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B1B33"/>
    <w:multiLevelType w:val="hybridMultilevel"/>
    <w:tmpl w:val="C3842450"/>
    <w:lvl w:ilvl="0" w:tplc="6E0C23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6064C"/>
    <w:multiLevelType w:val="hybridMultilevel"/>
    <w:tmpl w:val="FC084EF2"/>
    <w:lvl w:ilvl="0" w:tplc="324CF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73DE3"/>
    <w:multiLevelType w:val="hybridMultilevel"/>
    <w:tmpl w:val="3C005BE8"/>
    <w:lvl w:ilvl="0" w:tplc="39B89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178A8"/>
    <w:multiLevelType w:val="hybridMultilevel"/>
    <w:tmpl w:val="114CE898"/>
    <w:lvl w:ilvl="0" w:tplc="AE3E1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94326"/>
    <w:multiLevelType w:val="hybridMultilevel"/>
    <w:tmpl w:val="2D044362"/>
    <w:lvl w:ilvl="0" w:tplc="8BCCA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04614">
    <w:abstractNumId w:val="2"/>
  </w:num>
  <w:num w:numId="2" w16cid:durableId="949507725">
    <w:abstractNumId w:val="0"/>
  </w:num>
  <w:num w:numId="3" w16cid:durableId="1943755370">
    <w:abstractNumId w:val="3"/>
  </w:num>
  <w:num w:numId="4" w16cid:durableId="355619753">
    <w:abstractNumId w:val="1"/>
  </w:num>
  <w:num w:numId="5" w16cid:durableId="1913732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E27"/>
    <w:rsid w:val="00021844"/>
    <w:rsid w:val="00032EE6"/>
    <w:rsid w:val="00035196"/>
    <w:rsid w:val="000506AD"/>
    <w:rsid w:val="00052375"/>
    <w:rsid w:val="00054272"/>
    <w:rsid w:val="00066952"/>
    <w:rsid w:val="000711D7"/>
    <w:rsid w:val="00082EC4"/>
    <w:rsid w:val="00093684"/>
    <w:rsid w:val="00097A35"/>
    <w:rsid w:val="000A25C3"/>
    <w:rsid w:val="000B05DD"/>
    <w:rsid w:val="000B3813"/>
    <w:rsid w:val="000C24BB"/>
    <w:rsid w:val="000D0D20"/>
    <w:rsid w:val="001058A9"/>
    <w:rsid w:val="00115A31"/>
    <w:rsid w:val="00143270"/>
    <w:rsid w:val="00170419"/>
    <w:rsid w:val="00172BF4"/>
    <w:rsid w:val="0017564B"/>
    <w:rsid w:val="00175DF7"/>
    <w:rsid w:val="00187042"/>
    <w:rsid w:val="001871C8"/>
    <w:rsid w:val="00194ACB"/>
    <w:rsid w:val="001B4A5D"/>
    <w:rsid w:val="001C3DA3"/>
    <w:rsid w:val="001D0F0E"/>
    <w:rsid w:val="001E267F"/>
    <w:rsid w:val="00203360"/>
    <w:rsid w:val="00211B8D"/>
    <w:rsid w:val="00225AF6"/>
    <w:rsid w:val="00235263"/>
    <w:rsid w:val="00245F3B"/>
    <w:rsid w:val="002517A2"/>
    <w:rsid w:val="00263B5F"/>
    <w:rsid w:val="00271970"/>
    <w:rsid w:val="00273774"/>
    <w:rsid w:val="00281D9A"/>
    <w:rsid w:val="0029250A"/>
    <w:rsid w:val="00294DA9"/>
    <w:rsid w:val="002A0260"/>
    <w:rsid w:val="002A0A95"/>
    <w:rsid w:val="002B0E27"/>
    <w:rsid w:val="002B7F45"/>
    <w:rsid w:val="002C695E"/>
    <w:rsid w:val="002D3326"/>
    <w:rsid w:val="002D3A9E"/>
    <w:rsid w:val="002D3FB3"/>
    <w:rsid w:val="002E4AF0"/>
    <w:rsid w:val="002F2F58"/>
    <w:rsid w:val="00307D91"/>
    <w:rsid w:val="00314B41"/>
    <w:rsid w:val="00321697"/>
    <w:rsid w:val="0033185F"/>
    <w:rsid w:val="003326B3"/>
    <w:rsid w:val="0035602A"/>
    <w:rsid w:val="003A36C7"/>
    <w:rsid w:val="003A3BCC"/>
    <w:rsid w:val="003A6D8B"/>
    <w:rsid w:val="003B4D86"/>
    <w:rsid w:val="003D0965"/>
    <w:rsid w:val="003E354F"/>
    <w:rsid w:val="003E39A3"/>
    <w:rsid w:val="003F39DD"/>
    <w:rsid w:val="003F3FB6"/>
    <w:rsid w:val="003F48BB"/>
    <w:rsid w:val="003F769C"/>
    <w:rsid w:val="00400A1A"/>
    <w:rsid w:val="00424FE1"/>
    <w:rsid w:val="00426803"/>
    <w:rsid w:val="00430BEF"/>
    <w:rsid w:val="00461527"/>
    <w:rsid w:val="00483D0D"/>
    <w:rsid w:val="004862F8"/>
    <w:rsid w:val="0049554A"/>
    <w:rsid w:val="004A4B20"/>
    <w:rsid w:val="004D1576"/>
    <w:rsid w:val="004F3AC4"/>
    <w:rsid w:val="005116C6"/>
    <w:rsid w:val="00521D0F"/>
    <w:rsid w:val="005309A4"/>
    <w:rsid w:val="00542E71"/>
    <w:rsid w:val="00544204"/>
    <w:rsid w:val="00545777"/>
    <w:rsid w:val="00557740"/>
    <w:rsid w:val="005650A6"/>
    <w:rsid w:val="00565790"/>
    <w:rsid w:val="00573CB0"/>
    <w:rsid w:val="00577D5E"/>
    <w:rsid w:val="00582FB4"/>
    <w:rsid w:val="00584FA1"/>
    <w:rsid w:val="00585224"/>
    <w:rsid w:val="005A470C"/>
    <w:rsid w:val="005C2CB0"/>
    <w:rsid w:val="005C4FDA"/>
    <w:rsid w:val="005C5645"/>
    <w:rsid w:val="005D5BD2"/>
    <w:rsid w:val="005D6504"/>
    <w:rsid w:val="005D7AD3"/>
    <w:rsid w:val="005E71F2"/>
    <w:rsid w:val="005E7A32"/>
    <w:rsid w:val="0060383D"/>
    <w:rsid w:val="006073C8"/>
    <w:rsid w:val="00615B18"/>
    <w:rsid w:val="0062035A"/>
    <w:rsid w:val="00621F87"/>
    <w:rsid w:val="00625BFA"/>
    <w:rsid w:val="00630611"/>
    <w:rsid w:val="00634AC1"/>
    <w:rsid w:val="006502D4"/>
    <w:rsid w:val="00650B6F"/>
    <w:rsid w:val="00651CA5"/>
    <w:rsid w:val="00655F60"/>
    <w:rsid w:val="00657C22"/>
    <w:rsid w:val="00660D02"/>
    <w:rsid w:val="006620AD"/>
    <w:rsid w:val="0067058D"/>
    <w:rsid w:val="00671D4D"/>
    <w:rsid w:val="006832B6"/>
    <w:rsid w:val="00685599"/>
    <w:rsid w:val="00692535"/>
    <w:rsid w:val="0069355A"/>
    <w:rsid w:val="006A0ED3"/>
    <w:rsid w:val="006A1FA7"/>
    <w:rsid w:val="006C3C25"/>
    <w:rsid w:val="006C62DD"/>
    <w:rsid w:val="006C7778"/>
    <w:rsid w:val="006D625F"/>
    <w:rsid w:val="006E3350"/>
    <w:rsid w:val="006F0D94"/>
    <w:rsid w:val="006F797A"/>
    <w:rsid w:val="006F7C57"/>
    <w:rsid w:val="00717969"/>
    <w:rsid w:val="00720C26"/>
    <w:rsid w:val="00737F4D"/>
    <w:rsid w:val="00751AB2"/>
    <w:rsid w:val="007765B4"/>
    <w:rsid w:val="00781CF4"/>
    <w:rsid w:val="00797709"/>
    <w:rsid w:val="007A0954"/>
    <w:rsid w:val="007A7EF8"/>
    <w:rsid w:val="007B035D"/>
    <w:rsid w:val="007C0F11"/>
    <w:rsid w:val="007C4B72"/>
    <w:rsid w:val="007C7227"/>
    <w:rsid w:val="007D3E07"/>
    <w:rsid w:val="007E2FA3"/>
    <w:rsid w:val="0080018F"/>
    <w:rsid w:val="0082353B"/>
    <w:rsid w:val="00827C18"/>
    <w:rsid w:val="00872FDC"/>
    <w:rsid w:val="00896BDF"/>
    <w:rsid w:val="0089743B"/>
    <w:rsid w:val="00897574"/>
    <w:rsid w:val="008A7259"/>
    <w:rsid w:val="008B4EEB"/>
    <w:rsid w:val="008C07E9"/>
    <w:rsid w:val="008C7286"/>
    <w:rsid w:val="008E0A64"/>
    <w:rsid w:val="008E2C6B"/>
    <w:rsid w:val="008E642B"/>
    <w:rsid w:val="008E7D7C"/>
    <w:rsid w:val="008F72F4"/>
    <w:rsid w:val="0090022C"/>
    <w:rsid w:val="009005E9"/>
    <w:rsid w:val="00900BDF"/>
    <w:rsid w:val="009069F8"/>
    <w:rsid w:val="00910D18"/>
    <w:rsid w:val="009123CE"/>
    <w:rsid w:val="009138D2"/>
    <w:rsid w:val="00921F9F"/>
    <w:rsid w:val="00922B93"/>
    <w:rsid w:val="00924F44"/>
    <w:rsid w:val="00950E48"/>
    <w:rsid w:val="0097784D"/>
    <w:rsid w:val="009873C8"/>
    <w:rsid w:val="00995938"/>
    <w:rsid w:val="00996D05"/>
    <w:rsid w:val="009A0DAF"/>
    <w:rsid w:val="009A1703"/>
    <w:rsid w:val="009A1EC9"/>
    <w:rsid w:val="009C2FD6"/>
    <w:rsid w:val="009D35C2"/>
    <w:rsid w:val="009E48C7"/>
    <w:rsid w:val="009F1BF0"/>
    <w:rsid w:val="009F5104"/>
    <w:rsid w:val="009F7BF5"/>
    <w:rsid w:val="00A1014A"/>
    <w:rsid w:val="00A307A5"/>
    <w:rsid w:val="00A30CF3"/>
    <w:rsid w:val="00A4187F"/>
    <w:rsid w:val="00A463F4"/>
    <w:rsid w:val="00A47F76"/>
    <w:rsid w:val="00A622F5"/>
    <w:rsid w:val="00A6368B"/>
    <w:rsid w:val="00A77243"/>
    <w:rsid w:val="00A96652"/>
    <w:rsid w:val="00AC3BC7"/>
    <w:rsid w:val="00AE5802"/>
    <w:rsid w:val="00B13D61"/>
    <w:rsid w:val="00B15225"/>
    <w:rsid w:val="00B33CE1"/>
    <w:rsid w:val="00B455E2"/>
    <w:rsid w:val="00B463F9"/>
    <w:rsid w:val="00B53B88"/>
    <w:rsid w:val="00B5510A"/>
    <w:rsid w:val="00B558AB"/>
    <w:rsid w:val="00B6797F"/>
    <w:rsid w:val="00B72196"/>
    <w:rsid w:val="00B828B4"/>
    <w:rsid w:val="00B91FE9"/>
    <w:rsid w:val="00BC78AD"/>
    <w:rsid w:val="00BD64AA"/>
    <w:rsid w:val="00BE6120"/>
    <w:rsid w:val="00BE7A4C"/>
    <w:rsid w:val="00BF44B7"/>
    <w:rsid w:val="00BF7B41"/>
    <w:rsid w:val="00C05909"/>
    <w:rsid w:val="00C10FB4"/>
    <w:rsid w:val="00C326F5"/>
    <w:rsid w:val="00C5420F"/>
    <w:rsid w:val="00C64AB9"/>
    <w:rsid w:val="00C65B83"/>
    <w:rsid w:val="00C665E0"/>
    <w:rsid w:val="00C725F6"/>
    <w:rsid w:val="00C839CA"/>
    <w:rsid w:val="00C90838"/>
    <w:rsid w:val="00C91CD3"/>
    <w:rsid w:val="00C92A50"/>
    <w:rsid w:val="00C937D4"/>
    <w:rsid w:val="00CA4714"/>
    <w:rsid w:val="00CB1092"/>
    <w:rsid w:val="00CB4482"/>
    <w:rsid w:val="00CC2B7C"/>
    <w:rsid w:val="00CE4688"/>
    <w:rsid w:val="00D02566"/>
    <w:rsid w:val="00D04AF1"/>
    <w:rsid w:val="00D348B5"/>
    <w:rsid w:val="00D35252"/>
    <w:rsid w:val="00D44996"/>
    <w:rsid w:val="00D61784"/>
    <w:rsid w:val="00D62B21"/>
    <w:rsid w:val="00D7170C"/>
    <w:rsid w:val="00D730CB"/>
    <w:rsid w:val="00D76E93"/>
    <w:rsid w:val="00DA522D"/>
    <w:rsid w:val="00DB6F62"/>
    <w:rsid w:val="00DC6121"/>
    <w:rsid w:val="00DE58AF"/>
    <w:rsid w:val="00E033F3"/>
    <w:rsid w:val="00E03C93"/>
    <w:rsid w:val="00E10B00"/>
    <w:rsid w:val="00E14F81"/>
    <w:rsid w:val="00E30AD0"/>
    <w:rsid w:val="00E44C4B"/>
    <w:rsid w:val="00E679FF"/>
    <w:rsid w:val="00E71F69"/>
    <w:rsid w:val="00E722E5"/>
    <w:rsid w:val="00E81E94"/>
    <w:rsid w:val="00E90046"/>
    <w:rsid w:val="00E96EA4"/>
    <w:rsid w:val="00EA18BE"/>
    <w:rsid w:val="00EB2FB2"/>
    <w:rsid w:val="00EB566C"/>
    <w:rsid w:val="00EC41C2"/>
    <w:rsid w:val="00ED1632"/>
    <w:rsid w:val="00ED689B"/>
    <w:rsid w:val="00EE3B60"/>
    <w:rsid w:val="00EF56EA"/>
    <w:rsid w:val="00F116B4"/>
    <w:rsid w:val="00F31DA4"/>
    <w:rsid w:val="00F60A67"/>
    <w:rsid w:val="00F61037"/>
    <w:rsid w:val="00F720BF"/>
    <w:rsid w:val="00F77E2B"/>
    <w:rsid w:val="00F90F9D"/>
    <w:rsid w:val="00F92AEF"/>
    <w:rsid w:val="00F95B03"/>
    <w:rsid w:val="00FB6957"/>
    <w:rsid w:val="00FC2601"/>
    <w:rsid w:val="00FC643F"/>
    <w:rsid w:val="00FE367F"/>
    <w:rsid w:val="00FF280E"/>
    <w:rsid w:val="00FF3A99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D7643"/>
  <w15:docId w15:val="{969DDAAB-3061-417E-A502-AC59632D7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566"/>
    <w:rPr>
      <w:rFonts w:ascii="Times New Roman" w:eastAsia="Times New Roman" w:hAnsi="Times New Roman" w:cs="Times New Roman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1"/>
    </w:pPr>
    <w:rPr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A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C4"/>
    <w:rPr>
      <w:rFonts w:ascii="Segoe UI" w:eastAsia="Times New Roman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5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72FD3-D61C-48DE-9D4B-6915448A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94</Words>
  <Characters>986</Characters>
  <Application>Microsoft Office Word</Application>
  <DocSecurity>0</DocSecurity>
  <Lines>82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un ALGAN</dc:creator>
  <cp:lastModifiedBy>FATIH SULEYMAN OKUMUS</cp:lastModifiedBy>
  <cp:revision>22</cp:revision>
  <cp:lastPrinted>2025-06-04T11:58:00Z</cp:lastPrinted>
  <dcterms:created xsi:type="dcterms:W3CDTF">2025-06-12T07:47:00Z</dcterms:created>
  <dcterms:modified xsi:type="dcterms:W3CDTF">2026-03-1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30T00:00:00Z</vt:filetime>
  </property>
  <property fmtid="{D5CDD505-2E9C-101B-9397-08002B2CF9AE}" pid="5" name="Producer">
    <vt:lpwstr>Microsoft® Word 2016</vt:lpwstr>
  </property>
</Properties>
</file>